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1A" w:rsidRDefault="00675E1A" w:rsidP="00675E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case you need an endorsement </w:t>
      </w:r>
      <w:r>
        <w:rPr>
          <w:color w:val="000000"/>
          <w:sz w:val="27"/>
          <w:szCs w:val="27"/>
        </w:rPr>
        <w:t>for a diocese or parish in the US or elsewhere</w:t>
      </w:r>
      <w:r>
        <w:rPr>
          <w:color w:val="000000"/>
          <w:sz w:val="27"/>
          <w:szCs w:val="27"/>
        </w:rPr>
        <w:t>, kindly use the sample below and:</w:t>
      </w:r>
    </w:p>
    <w:p w:rsidR="00675E1A" w:rsidRDefault="00675E1A" w:rsidP="00675E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print it out and clip it on the Rector's Office door (not at his bedroom)</w:t>
      </w:r>
    </w:p>
    <w:p w:rsidR="00675E1A" w:rsidRDefault="00675E1A" w:rsidP="00675E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rename the file, putting the date (YYMMDD format) and your family name at the beginning of the file name (for example: “170321_delacruz_</w:t>
      </w:r>
      <w:r>
        <w:rPr>
          <w:color w:val="000000"/>
          <w:sz w:val="27"/>
          <w:szCs w:val="27"/>
        </w:rPr>
        <w:t>certification_for_diocese</w:t>
      </w:r>
      <w:r>
        <w:rPr>
          <w:color w:val="000000"/>
          <w:sz w:val="27"/>
          <w:szCs w:val="27"/>
        </w:rPr>
        <w:t>.doc</w:t>
      </w:r>
      <w:r w:rsidR="0006089A">
        <w:rPr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”)</w:t>
      </w:r>
    </w:p>
    <w:p w:rsidR="00675E1A" w:rsidRDefault="00675E1A" w:rsidP="00675E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email the Rector a copy of the file, for his files; please email and do not give him a photocopy or printout, as the Rector’s Office is going paperless.</w:t>
      </w:r>
    </w:p>
    <w:p w:rsidR="00675E1A" w:rsidRDefault="00675E1A" w:rsidP="00675E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After signing the letter, the Rector will put it in your pigeonhole.</w:t>
      </w:r>
    </w:p>
    <w:p w:rsidR="00675E1A" w:rsidRDefault="00675E1A" w:rsidP="00675E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MOVE THIS LINE AND THE LINES ABOVE IT</w:t>
      </w:r>
    </w:p>
    <w:p w:rsidR="00675E1A" w:rsidRDefault="00675E1A" w:rsidP="00675E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========================================</w:t>
      </w:r>
    </w:p>
    <w:p w:rsidR="00183019" w:rsidRDefault="00183019" w:rsidP="00183019"/>
    <w:p w:rsidR="00843AEF" w:rsidRDefault="00843AEF" w:rsidP="00183019"/>
    <w:p w:rsidR="00843AEF" w:rsidRDefault="003A12AD" w:rsidP="00183019">
      <w:r>
        <w:t>_</w:t>
      </w:r>
      <w:r w:rsidRPr="0006089A">
        <w:rPr>
          <w:u w:val="single"/>
        </w:rPr>
        <w:t>[DATE]</w:t>
      </w:r>
      <w:r>
        <w:t>_</w:t>
      </w:r>
    </w:p>
    <w:p w:rsidR="00843AEF" w:rsidRDefault="00843AEF" w:rsidP="00183019"/>
    <w:p w:rsidR="00843AEF" w:rsidRDefault="00843AEF" w:rsidP="00183019"/>
    <w:p w:rsidR="00843AEF" w:rsidRPr="003A12AD" w:rsidRDefault="003A12AD" w:rsidP="00183019">
      <w:pPr>
        <w:rPr>
          <w:u w:val="single"/>
        </w:rPr>
      </w:pPr>
      <w:r>
        <w:rPr>
          <w:u w:val="single"/>
        </w:rPr>
        <w:t>_</w:t>
      </w:r>
      <w:r w:rsidR="00843AEF" w:rsidRPr="003A12AD">
        <w:rPr>
          <w:u w:val="single"/>
        </w:rPr>
        <w:t>[ADR</w:t>
      </w:r>
      <w:r w:rsidR="00726261" w:rsidRPr="003A12AD">
        <w:rPr>
          <w:u w:val="single"/>
        </w:rPr>
        <w:t>R</w:t>
      </w:r>
      <w:r w:rsidR="00843AEF" w:rsidRPr="003A12AD">
        <w:rPr>
          <w:u w:val="single"/>
        </w:rPr>
        <w:t>ESEE]</w:t>
      </w:r>
      <w:r>
        <w:rPr>
          <w:u w:val="single"/>
        </w:rPr>
        <w:t>_</w:t>
      </w:r>
      <w:bookmarkStart w:id="0" w:name="_GoBack"/>
      <w:bookmarkEnd w:id="0"/>
    </w:p>
    <w:p w:rsidR="00B63E31" w:rsidRDefault="00B63E31" w:rsidP="00B63E31">
      <w:r>
        <w:t>______________</w:t>
      </w:r>
    </w:p>
    <w:p w:rsidR="00B63E31" w:rsidRDefault="00B63E31" w:rsidP="00B63E31">
      <w:r>
        <w:t>______________</w:t>
      </w:r>
    </w:p>
    <w:p w:rsidR="00B63E31" w:rsidRDefault="00B63E31" w:rsidP="00B63E31">
      <w:r>
        <w:t>______________</w:t>
      </w:r>
    </w:p>
    <w:p w:rsidR="00183019" w:rsidRDefault="00183019" w:rsidP="00183019"/>
    <w:p w:rsidR="00183019" w:rsidRPr="00843AEF" w:rsidRDefault="00843AEF" w:rsidP="00843AEF">
      <w:pPr>
        <w:jc w:val="center"/>
        <w:rPr>
          <w:b/>
        </w:rPr>
      </w:pPr>
      <w:r w:rsidRPr="00843AEF">
        <w:rPr>
          <w:b/>
        </w:rPr>
        <w:t>STATEMENT OF THE SUPERIOR</w:t>
      </w:r>
    </w:p>
    <w:p w:rsidR="00183019" w:rsidRDefault="00183019" w:rsidP="00183019"/>
    <w:p w:rsidR="00183019" w:rsidRDefault="00183019" w:rsidP="00183019">
      <w:r>
        <w:t xml:space="preserve">This is to certify that </w:t>
      </w:r>
      <w:r w:rsidR="00726261">
        <w:t>_____________</w:t>
      </w:r>
      <w:r>
        <w:t xml:space="preserve">, </w:t>
      </w:r>
      <w:r w:rsidR="00726261">
        <w:t xml:space="preserve">a resident student </w:t>
      </w:r>
      <w:r>
        <w:t xml:space="preserve">of the Pontificio Collegio Filippino, is </w:t>
      </w:r>
      <w:r w:rsidR="00843AEF">
        <w:t xml:space="preserve">a Priest </w:t>
      </w:r>
      <w:r>
        <w:t xml:space="preserve">in good standing and has full faculties with </w:t>
      </w:r>
      <w:r w:rsidR="00843AEF">
        <w:t xml:space="preserve">the Diocese of Rome and his home Diocese of </w:t>
      </w:r>
      <w:r w:rsidR="00726261">
        <w:t>__________</w:t>
      </w:r>
      <w:r w:rsidR="00843AEF">
        <w:t>, the Philippines.</w:t>
      </w:r>
    </w:p>
    <w:p w:rsidR="00843AEF" w:rsidRDefault="00843AEF" w:rsidP="00183019"/>
    <w:p w:rsidR="00183019" w:rsidRDefault="00183019" w:rsidP="00183019">
      <w:r>
        <w:t xml:space="preserve">I have reviewed the personnel file and other available records, and I have consulted with those knowledgeable about him and his previous assignments. Based on this review, I assure you to the best of my ability that </w:t>
      </w:r>
      <w:r w:rsidR="00843AEF">
        <w:t xml:space="preserve">he </w:t>
      </w:r>
      <w:r>
        <w:t>is a person of</w:t>
      </w:r>
      <w:r w:rsidR="00843AEF">
        <w:t xml:space="preserve"> </w:t>
      </w:r>
      <w:r>
        <w:t>good m</w:t>
      </w:r>
      <w:r w:rsidR="00843AEF">
        <w:t xml:space="preserve">oral character and reputation, and is qualified to serve in an effective and </w:t>
      </w:r>
      <w:r>
        <w:t xml:space="preserve">suitable manner in </w:t>
      </w:r>
      <w:r w:rsidR="00843AEF">
        <w:t>___</w:t>
      </w:r>
      <w:r w:rsidR="0006089A" w:rsidRPr="0006089A">
        <w:rPr>
          <w:u w:val="single"/>
        </w:rPr>
        <w:t>[the Parish of St. Michael – 123 Grand St. – 01019 Rake City – NY]</w:t>
      </w:r>
      <w:r w:rsidR="00843AEF">
        <w:t>___</w:t>
      </w:r>
      <w:r>
        <w:t>. In addition, based on these inquiries and my best knowledge, I assure you that he has:</w:t>
      </w:r>
    </w:p>
    <w:p w:rsidR="00843AEF" w:rsidRDefault="00183019" w:rsidP="00DD2D69">
      <w:pPr>
        <w:pStyle w:val="ListParagraph"/>
        <w:numPr>
          <w:ilvl w:val="0"/>
          <w:numId w:val="13"/>
        </w:numPr>
      </w:pPr>
      <w:r>
        <w:t>Never been suspended or otherwise canonically disciplined;</w:t>
      </w:r>
    </w:p>
    <w:p w:rsidR="00183019" w:rsidRDefault="00843AEF" w:rsidP="00DD2D69">
      <w:pPr>
        <w:pStyle w:val="ListParagraph"/>
        <w:numPr>
          <w:ilvl w:val="0"/>
          <w:numId w:val="13"/>
        </w:numPr>
      </w:pPr>
      <w:r>
        <w:t>No</w:t>
      </w:r>
      <w:r w:rsidR="00183019">
        <w:t xml:space="preserve"> criminal record, nor criminal charges ever been brought against him;</w:t>
      </w:r>
    </w:p>
    <w:p w:rsidR="00183019" w:rsidRDefault="00183019" w:rsidP="00843AEF">
      <w:pPr>
        <w:pStyle w:val="ListParagraph"/>
        <w:numPr>
          <w:ilvl w:val="0"/>
          <w:numId w:val="13"/>
        </w:numPr>
      </w:pPr>
      <w:r>
        <w:t>Manifested no behavioral problems in the past that would indicate that he might deal with minors in an inappropriate manner;</w:t>
      </w:r>
    </w:p>
    <w:p w:rsidR="00183019" w:rsidRDefault="00183019" w:rsidP="00843AEF">
      <w:pPr>
        <w:pStyle w:val="ListParagraph"/>
        <w:numPr>
          <w:ilvl w:val="0"/>
          <w:numId w:val="13"/>
        </w:numPr>
      </w:pPr>
      <w:r>
        <w:lastRenderedPageBreak/>
        <w:t xml:space="preserve">Never been </w:t>
      </w:r>
      <w:r w:rsidR="00843AEF">
        <w:t>i</w:t>
      </w:r>
      <w:r>
        <w:t>nvolved in an incident or exhibited behavior which called into question his fitness or suitability for priestly ministry due to alcohol, substance abuse, sexual misconduct, financial irregularities, or other causes;</w:t>
      </w:r>
    </w:p>
    <w:p w:rsidR="00183019" w:rsidRDefault="00183019" w:rsidP="00843AEF">
      <w:pPr>
        <w:pStyle w:val="ListParagraph"/>
        <w:numPr>
          <w:ilvl w:val="0"/>
          <w:numId w:val="13"/>
        </w:numPr>
      </w:pPr>
      <w:r>
        <w:t>No other parti</w:t>
      </w:r>
      <w:r w:rsidR="00843AEF">
        <w:t>c</w:t>
      </w:r>
      <w:r>
        <w:t>ular mental or physical attribute, condition, and/or past situation which would adversely affect performance of</w:t>
      </w:r>
      <w:r w:rsidR="00843AEF">
        <w:t xml:space="preserve"> </w:t>
      </w:r>
      <w:r>
        <w:t>his sacred ministry.</w:t>
      </w:r>
    </w:p>
    <w:p w:rsidR="00843AEF" w:rsidRDefault="00843AEF" w:rsidP="00843AEF"/>
    <w:p w:rsidR="00183019" w:rsidRDefault="00183019" w:rsidP="00183019">
      <w:r>
        <w:t xml:space="preserve">He is commended to the Ordinary for permission to celebrate Mass and the Sacraments and has my </w:t>
      </w:r>
      <w:r w:rsidR="00843AEF">
        <w:t>permiss</w:t>
      </w:r>
      <w:r>
        <w:t xml:space="preserve">ion to be </w:t>
      </w:r>
      <w:r w:rsidR="00843AEF">
        <w:t>i</w:t>
      </w:r>
      <w:r>
        <w:t xml:space="preserve">n </w:t>
      </w:r>
      <w:r w:rsidR="00843AEF">
        <w:t>__</w:t>
      </w:r>
      <w:r w:rsidR="0006089A">
        <w:t>_</w:t>
      </w:r>
      <w:r w:rsidR="0006089A" w:rsidRPr="0006089A">
        <w:rPr>
          <w:u w:val="single"/>
        </w:rPr>
        <w:t xml:space="preserve">[the Parish of St. Michael </w:t>
      </w:r>
      <w:r w:rsidR="00843AEF">
        <w:t>____</w:t>
      </w:r>
      <w:r>
        <w:t xml:space="preserve"> from </w:t>
      </w:r>
      <w:r w:rsidR="00843AEF">
        <w:t>_</w:t>
      </w:r>
      <w:r w:rsidR="0006089A" w:rsidRPr="0006089A">
        <w:rPr>
          <w:u w:val="single"/>
        </w:rPr>
        <w:t>[DATE]</w:t>
      </w:r>
      <w:r w:rsidR="00843AEF">
        <w:t>_</w:t>
      </w:r>
      <w:r w:rsidR="00B63E31">
        <w:t xml:space="preserve"> to </w:t>
      </w:r>
      <w:r w:rsidR="0006089A">
        <w:t>_</w:t>
      </w:r>
      <w:r w:rsidR="0006089A" w:rsidRPr="0006089A">
        <w:rPr>
          <w:u w:val="single"/>
        </w:rPr>
        <w:t>[DATE]</w:t>
      </w:r>
      <w:r w:rsidR="0006089A">
        <w:t>_</w:t>
      </w:r>
      <w:r>
        <w:t>.</w:t>
      </w:r>
    </w:p>
    <w:p w:rsidR="00183019" w:rsidRDefault="00183019" w:rsidP="00183019"/>
    <w:p w:rsidR="00843AEF" w:rsidRDefault="00843AEF" w:rsidP="00183019">
      <w:r>
        <w:t>With every best wish, I remain,</w:t>
      </w:r>
    </w:p>
    <w:p w:rsidR="00843AEF" w:rsidRDefault="00843AEF" w:rsidP="00183019"/>
    <w:p w:rsidR="00843AEF" w:rsidRDefault="00843AEF" w:rsidP="00183019">
      <w:r>
        <w:t>Sincerely yours in Christ,</w:t>
      </w:r>
    </w:p>
    <w:p w:rsidR="00843AEF" w:rsidRDefault="00843AEF" w:rsidP="00183019"/>
    <w:p w:rsidR="00843AEF" w:rsidRDefault="00843AEF" w:rsidP="00183019"/>
    <w:p w:rsidR="00843AEF" w:rsidRPr="007A35A2" w:rsidRDefault="00B63E31" w:rsidP="00843AEF">
      <w:pPr>
        <w:pStyle w:val="Header"/>
        <w:rPr>
          <w:sz w:val="26"/>
          <w:szCs w:val="26"/>
        </w:rPr>
      </w:pPr>
      <w:r>
        <w:rPr>
          <w:sz w:val="26"/>
          <w:szCs w:val="26"/>
        </w:rPr>
        <w:t>Fr. Gregory Ramon D. Gaston</w:t>
      </w:r>
    </w:p>
    <w:p w:rsidR="00843AEF" w:rsidRPr="00194188" w:rsidRDefault="00B63E31" w:rsidP="00194188">
      <w:r>
        <w:t>Rector</w:t>
      </w:r>
    </w:p>
    <w:sectPr w:rsidR="00843AEF" w:rsidRPr="00194188" w:rsidSect="008560EE">
      <w:headerReference w:type="even" r:id="rId8"/>
      <w:headerReference w:type="default" r:id="rId9"/>
      <w:headerReference w:type="first" r:id="rId10"/>
      <w:type w:val="continuous"/>
      <w:pgSz w:w="11907" w:h="16839" w:code="9"/>
      <w:pgMar w:top="1276" w:right="1134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27" w:rsidRDefault="00B37B27">
      <w:r>
        <w:separator/>
      </w:r>
    </w:p>
  </w:endnote>
  <w:endnote w:type="continuationSeparator" w:id="0">
    <w:p w:rsidR="00B37B27" w:rsidRDefault="00B3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27" w:rsidRDefault="00B37B27">
      <w:r>
        <w:separator/>
      </w:r>
    </w:p>
  </w:footnote>
  <w:footnote w:type="continuationSeparator" w:id="0">
    <w:p w:rsidR="00B37B27" w:rsidRDefault="00B3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A28" w:rsidRDefault="00B32A28" w:rsidP="00DA20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A28" w:rsidRDefault="00B32A28" w:rsidP="00BF06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A28" w:rsidRDefault="00B32A28" w:rsidP="00DA20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B32A28" w:rsidRDefault="00B32A28" w:rsidP="00BF064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A28" w:rsidRPr="00707286" w:rsidRDefault="00726261" w:rsidP="00707286">
    <w:pPr>
      <w:pStyle w:val="Header"/>
      <w:ind w:left="-142"/>
    </w:pPr>
    <w:r>
      <w:rPr>
        <w:noProof/>
      </w:rPr>
      <w:drawing>
        <wp:inline distT="0" distB="0" distL="0" distR="0" wp14:anchorId="0FD56E84" wp14:editId="09FD8510">
          <wp:extent cx="5924550" cy="942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3630"/>
    <w:multiLevelType w:val="multilevel"/>
    <w:tmpl w:val="0E0C533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735789F"/>
    <w:multiLevelType w:val="hybridMultilevel"/>
    <w:tmpl w:val="EF0A06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27F28"/>
    <w:multiLevelType w:val="hybridMultilevel"/>
    <w:tmpl w:val="443C0B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1D94"/>
    <w:multiLevelType w:val="hybridMultilevel"/>
    <w:tmpl w:val="87F2BB2E"/>
    <w:lvl w:ilvl="0" w:tplc="DDA82B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273A87"/>
    <w:multiLevelType w:val="hybridMultilevel"/>
    <w:tmpl w:val="AAC26CF8"/>
    <w:lvl w:ilvl="0" w:tplc="21181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43"/>
    <w:rsid w:val="00002082"/>
    <w:rsid w:val="000128D8"/>
    <w:rsid w:val="00021AB3"/>
    <w:rsid w:val="0002247E"/>
    <w:rsid w:val="000244F1"/>
    <w:rsid w:val="00026C25"/>
    <w:rsid w:val="00026C77"/>
    <w:rsid w:val="0003259F"/>
    <w:rsid w:val="00036E62"/>
    <w:rsid w:val="00047E95"/>
    <w:rsid w:val="00050ECA"/>
    <w:rsid w:val="00051F66"/>
    <w:rsid w:val="0006089A"/>
    <w:rsid w:val="00065BF3"/>
    <w:rsid w:val="0007674A"/>
    <w:rsid w:val="00082C25"/>
    <w:rsid w:val="0008607A"/>
    <w:rsid w:val="000875CA"/>
    <w:rsid w:val="00092106"/>
    <w:rsid w:val="00093510"/>
    <w:rsid w:val="00094B07"/>
    <w:rsid w:val="000960F7"/>
    <w:rsid w:val="00096E3A"/>
    <w:rsid w:val="000A50D8"/>
    <w:rsid w:val="000A6212"/>
    <w:rsid w:val="000B2F70"/>
    <w:rsid w:val="000B592C"/>
    <w:rsid w:val="000C1DD4"/>
    <w:rsid w:val="000C2AE6"/>
    <w:rsid w:val="000C2ED1"/>
    <w:rsid w:val="000D0A2A"/>
    <w:rsid w:val="000D55C0"/>
    <w:rsid w:val="000E2F10"/>
    <w:rsid w:val="000E67A2"/>
    <w:rsid w:val="000E7819"/>
    <w:rsid w:val="000F08C2"/>
    <w:rsid w:val="00100AF1"/>
    <w:rsid w:val="00106FCF"/>
    <w:rsid w:val="00110DBE"/>
    <w:rsid w:val="00111392"/>
    <w:rsid w:val="001138FB"/>
    <w:rsid w:val="00117638"/>
    <w:rsid w:val="00117CCB"/>
    <w:rsid w:val="00122010"/>
    <w:rsid w:val="0012561E"/>
    <w:rsid w:val="001316A9"/>
    <w:rsid w:val="00135E8B"/>
    <w:rsid w:val="00141C4F"/>
    <w:rsid w:val="00151E86"/>
    <w:rsid w:val="00154607"/>
    <w:rsid w:val="0015513D"/>
    <w:rsid w:val="00163AFA"/>
    <w:rsid w:val="001648E0"/>
    <w:rsid w:val="0016794D"/>
    <w:rsid w:val="00174F43"/>
    <w:rsid w:val="00175BA7"/>
    <w:rsid w:val="00176326"/>
    <w:rsid w:val="00180A31"/>
    <w:rsid w:val="00181AB2"/>
    <w:rsid w:val="00183019"/>
    <w:rsid w:val="00184E58"/>
    <w:rsid w:val="001858B2"/>
    <w:rsid w:val="00194188"/>
    <w:rsid w:val="001A289F"/>
    <w:rsid w:val="001B2BEE"/>
    <w:rsid w:val="001B626D"/>
    <w:rsid w:val="001C1141"/>
    <w:rsid w:val="001C5213"/>
    <w:rsid w:val="001C623E"/>
    <w:rsid w:val="001C76BC"/>
    <w:rsid w:val="001D1B43"/>
    <w:rsid w:val="001D1E43"/>
    <w:rsid w:val="001D32E4"/>
    <w:rsid w:val="001D3BC7"/>
    <w:rsid w:val="001D7466"/>
    <w:rsid w:val="001E0D88"/>
    <w:rsid w:val="001E408E"/>
    <w:rsid w:val="001F0F01"/>
    <w:rsid w:val="00203F74"/>
    <w:rsid w:val="00204D77"/>
    <w:rsid w:val="00210541"/>
    <w:rsid w:val="00221ECD"/>
    <w:rsid w:val="00230A89"/>
    <w:rsid w:val="002338F1"/>
    <w:rsid w:val="00234C52"/>
    <w:rsid w:val="00234EF8"/>
    <w:rsid w:val="0024092F"/>
    <w:rsid w:val="002454E0"/>
    <w:rsid w:val="00251C24"/>
    <w:rsid w:val="00254D3A"/>
    <w:rsid w:val="00257673"/>
    <w:rsid w:val="002579A9"/>
    <w:rsid w:val="00264EA1"/>
    <w:rsid w:val="00270818"/>
    <w:rsid w:val="00290428"/>
    <w:rsid w:val="002942CC"/>
    <w:rsid w:val="00297F97"/>
    <w:rsid w:val="002A0779"/>
    <w:rsid w:val="002A102D"/>
    <w:rsid w:val="002A1933"/>
    <w:rsid w:val="002A1A63"/>
    <w:rsid w:val="002A2658"/>
    <w:rsid w:val="002A3025"/>
    <w:rsid w:val="002A4635"/>
    <w:rsid w:val="002A51F0"/>
    <w:rsid w:val="002A6FE8"/>
    <w:rsid w:val="002B208B"/>
    <w:rsid w:val="002B340F"/>
    <w:rsid w:val="002B3B44"/>
    <w:rsid w:val="002B4221"/>
    <w:rsid w:val="002B6F43"/>
    <w:rsid w:val="002B711F"/>
    <w:rsid w:val="002B78AA"/>
    <w:rsid w:val="002D0C36"/>
    <w:rsid w:val="002D1549"/>
    <w:rsid w:val="002E05BE"/>
    <w:rsid w:val="002E1F60"/>
    <w:rsid w:val="002E2903"/>
    <w:rsid w:val="002E647E"/>
    <w:rsid w:val="002F3AD0"/>
    <w:rsid w:val="002F542A"/>
    <w:rsid w:val="00303BEE"/>
    <w:rsid w:val="0030413B"/>
    <w:rsid w:val="00304A42"/>
    <w:rsid w:val="0031036E"/>
    <w:rsid w:val="003135E6"/>
    <w:rsid w:val="003140EC"/>
    <w:rsid w:val="00315664"/>
    <w:rsid w:val="0031641C"/>
    <w:rsid w:val="00327FE0"/>
    <w:rsid w:val="00330DFA"/>
    <w:rsid w:val="003338FC"/>
    <w:rsid w:val="00333D3F"/>
    <w:rsid w:val="00336837"/>
    <w:rsid w:val="003376A7"/>
    <w:rsid w:val="00352970"/>
    <w:rsid w:val="00360694"/>
    <w:rsid w:val="00366AE0"/>
    <w:rsid w:val="003703D4"/>
    <w:rsid w:val="00371BBD"/>
    <w:rsid w:val="00372BB9"/>
    <w:rsid w:val="003761FE"/>
    <w:rsid w:val="00390C4F"/>
    <w:rsid w:val="00396916"/>
    <w:rsid w:val="00396E34"/>
    <w:rsid w:val="003A12AD"/>
    <w:rsid w:val="003A52D1"/>
    <w:rsid w:val="003A5ACB"/>
    <w:rsid w:val="003B4982"/>
    <w:rsid w:val="003B52BE"/>
    <w:rsid w:val="003B5319"/>
    <w:rsid w:val="003B6785"/>
    <w:rsid w:val="003C5287"/>
    <w:rsid w:val="003D1263"/>
    <w:rsid w:val="003D1A12"/>
    <w:rsid w:val="003D5655"/>
    <w:rsid w:val="003D5BBC"/>
    <w:rsid w:val="003D6CAF"/>
    <w:rsid w:val="003E0780"/>
    <w:rsid w:val="003E4536"/>
    <w:rsid w:val="003E5EB4"/>
    <w:rsid w:val="003F0F76"/>
    <w:rsid w:val="003F389F"/>
    <w:rsid w:val="003F5C4C"/>
    <w:rsid w:val="0040005F"/>
    <w:rsid w:val="00404811"/>
    <w:rsid w:val="00407EB5"/>
    <w:rsid w:val="004101D7"/>
    <w:rsid w:val="00412EE9"/>
    <w:rsid w:val="00414841"/>
    <w:rsid w:val="00415BCF"/>
    <w:rsid w:val="0042145C"/>
    <w:rsid w:val="0042371C"/>
    <w:rsid w:val="004252C6"/>
    <w:rsid w:val="004264A6"/>
    <w:rsid w:val="00432455"/>
    <w:rsid w:val="004330A4"/>
    <w:rsid w:val="00434824"/>
    <w:rsid w:val="00440828"/>
    <w:rsid w:val="00441F77"/>
    <w:rsid w:val="0045018A"/>
    <w:rsid w:val="004511A2"/>
    <w:rsid w:val="00456B6D"/>
    <w:rsid w:val="004579BB"/>
    <w:rsid w:val="0046012D"/>
    <w:rsid w:val="00460767"/>
    <w:rsid w:val="00466AF2"/>
    <w:rsid w:val="0046786E"/>
    <w:rsid w:val="0047361F"/>
    <w:rsid w:val="00474101"/>
    <w:rsid w:val="004743A9"/>
    <w:rsid w:val="00477100"/>
    <w:rsid w:val="00480DA9"/>
    <w:rsid w:val="00481317"/>
    <w:rsid w:val="004822A2"/>
    <w:rsid w:val="00483979"/>
    <w:rsid w:val="00487A89"/>
    <w:rsid w:val="00493495"/>
    <w:rsid w:val="00493939"/>
    <w:rsid w:val="004949F5"/>
    <w:rsid w:val="00497603"/>
    <w:rsid w:val="004A039A"/>
    <w:rsid w:val="004A0CCE"/>
    <w:rsid w:val="004A164F"/>
    <w:rsid w:val="004A4471"/>
    <w:rsid w:val="004A686E"/>
    <w:rsid w:val="004B3B38"/>
    <w:rsid w:val="004B47B6"/>
    <w:rsid w:val="004B5912"/>
    <w:rsid w:val="004B5FF4"/>
    <w:rsid w:val="004B6021"/>
    <w:rsid w:val="004C1C70"/>
    <w:rsid w:val="004C3C62"/>
    <w:rsid w:val="004C5535"/>
    <w:rsid w:val="004D22D8"/>
    <w:rsid w:val="004E440C"/>
    <w:rsid w:val="004F3F8D"/>
    <w:rsid w:val="004F412A"/>
    <w:rsid w:val="004F6EC0"/>
    <w:rsid w:val="005008C8"/>
    <w:rsid w:val="00502B5A"/>
    <w:rsid w:val="005060EC"/>
    <w:rsid w:val="005118BE"/>
    <w:rsid w:val="00514A86"/>
    <w:rsid w:val="00521743"/>
    <w:rsid w:val="0052583A"/>
    <w:rsid w:val="00531815"/>
    <w:rsid w:val="0053441C"/>
    <w:rsid w:val="00537CA6"/>
    <w:rsid w:val="005448D4"/>
    <w:rsid w:val="00544A4A"/>
    <w:rsid w:val="00547CF5"/>
    <w:rsid w:val="0055045B"/>
    <w:rsid w:val="00551897"/>
    <w:rsid w:val="00554527"/>
    <w:rsid w:val="005572C1"/>
    <w:rsid w:val="0056137B"/>
    <w:rsid w:val="00562D30"/>
    <w:rsid w:val="00565A5E"/>
    <w:rsid w:val="005707FF"/>
    <w:rsid w:val="0058008F"/>
    <w:rsid w:val="0059269D"/>
    <w:rsid w:val="005962D6"/>
    <w:rsid w:val="005A2CCA"/>
    <w:rsid w:val="005A58F8"/>
    <w:rsid w:val="005B2D71"/>
    <w:rsid w:val="005B30A1"/>
    <w:rsid w:val="005B403E"/>
    <w:rsid w:val="005B4C47"/>
    <w:rsid w:val="005B7935"/>
    <w:rsid w:val="005C0AC0"/>
    <w:rsid w:val="005D4407"/>
    <w:rsid w:val="005D455A"/>
    <w:rsid w:val="005D6104"/>
    <w:rsid w:val="005E123E"/>
    <w:rsid w:val="005E206B"/>
    <w:rsid w:val="005E27C1"/>
    <w:rsid w:val="005E3462"/>
    <w:rsid w:val="005E489D"/>
    <w:rsid w:val="005E6CA2"/>
    <w:rsid w:val="005E6CFD"/>
    <w:rsid w:val="005F0521"/>
    <w:rsid w:val="005F16E2"/>
    <w:rsid w:val="005F1A48"/>
    <w:rsid w:val="005F3815"/>
    <w:rsid w:val="005F7ADA"/>
    <w:rsid w:val="00601CBF"/>
    <w:rsid w:val="00601EFB"/>
    <w:rsid w:val="00603467"/>
    <w:rsid w:val="00612431"/>
    <w:rsid w:val="006158AD"/>
    <w:rsid w:val="00615E07"/>
    <w:rsid w:val="006272AE"/>
    <w:rsid w:val="00637610"/>
    <w:rsid w:val="006402EF"/>
    <w:rsid w:val="00641741"/>
    <w:rsid w:val="00651BD2"/>
    <w:rsid w:val="00652E01"/>
    <w:rsid w:val="00656A78"/>
    <w:rsid w:val="006600D4"/>
    <w:rsid w:val="006714C7"/>
    <w:rsid w:val="0067235A"/>
    <w:rsid w:val="00675E1A"/>
    <w:rsid w:val="00677248"/>
    <w:rsid w:val="00694CC4"/>
    <w:rsid w:val="006950CC"/>
    <w:rsid w:val="006964E0"/>
    <w:rsid w:val="00697085"/>
    <w:rsid w:val="006A4267"/>
    <w:rsid w:val="006A6350"/>
    <w:rsid w:val="006B2AA0"/>
    <w:rsid w:val="006B44E9"/>
    <w:rsid w:val="006B7D34"/>
    <w:rsid w:val="006C0F53"/>
    <w:rsid w:val="006C3998"/>
    <w:rsid w:val="006C63EA"/>
    <w:rsid w:val="006D1391"/>
    <w:rsid w:val="006D147A"/>
    <w:rsid w:val="006D53C4"/>
    <w:rsid w:val="006D59FD"/>
    <w:rsid w:val="006D5E4B"/>
    <w:rsid w:val="006D7CFA"/>
    <w:rsid w:val="006E576E"/>
    <w:rsid w:val="006F08D6"/>
    <w:rsid w:val="006F354A"/>
    <w:rsid w:val="00701956"/>
    <w:rsid w:val="00703CC5"/>
    <w:rsid w:val="007040D4"/>
    <w:rsid w:val="00705D09"/>
    <w:rsid w:val="00707286"/>
    <w:rsid w:val="00707341"/>
    <w:rsid w:val="00710CF8"/>
    <w:rsid w:val="0071247B"/>
    <w:rsid w:val="00716137"/>
    <w:rsid w:val="0071714D"/>
    <w:rsid w:val="00720975"/>
    <w:rsid w:val="00726261"/>
    <w:rsid w:val="00734654"/>
    <w:rsid w:val="00737BAE"/>
    <w:rsid w:val="00741F41"/>
    <w:rsid w:val="00744685"/>
    <w:rsid w:val="00745127"/>
    <w:rsid w:val="0075223D"/>
    <w:rsid w:val="00753528"/>
    <w:rsid w:val="00753C29"/>
    <w:rsid w:val="00755ECC"/>
    <w:rsid w:val="007560A3"/>
    <w:rsid w:val="00756B53"/>
    <w:rsid w:val="00761EE7"/>
    <w:rsid w:val="007655A6"/>
    <w:rsid w:val="00767E5B"/>
    <w:rsid w:val="00772180"/>
    <w:rsid w:val="007752BF"/>
    <w:rsid w:val="00781697"/>
    <w:rsid w:val="00782812"/>
    <w:rsid w:val="007850A9"/>
    <w:rsid w:val="0078515E"/>
    <w:rsid w:val="0079191D"/>
    <w:rsid w:val="007A2EDC"/>
    <w:rsid w:val="007A35A2"/>
    <w:rsid w:val="007A501D"/>
    <w:rsid w:val="007A5D61"/>
    <w:rsid w:val="007B354E"/>
    <w:rsid w:val="007B6619"/>
    <w:rsid w:val="007B6E07"/>
    <w:rsid w:val="007C541F"/>
    <w:rsid w:val="007C5F39"/>
    <w:rsid w:val="007C61AD"/>
    <w:rsid w:val="007D624F"/>
    <w:rsid w:val="007E4BB7"/>
    <w:rsid w:val="007E582C"/>
    <w:rsid w:val="007F1F89"/>
    <w:rsid w:val="007F5A74"/>
    <w:rsid w:val="007F60C9"/>
    <w:rsid w:val="00810C0C"/>
    <w:rsid w:val="008147C9"/>
    <w:rsid w:val="00820413"/>
    <w:rsid w:val="00825C41"/>
    <w:rsid w:val="008260EA"/>
    <w:rsid w:val="0083144B"/>
    <w:rsid w:val="0083352E"/>
    <w:rsid w:val="00836533"/>
    <w:rsid w:val="00843AEF"/>
    <w:rsid w:val="00850094"/>
    <w:rsid w:val="008518FC"/>
    <w:rsid w:val="008560EE"/>
    <w:rsid w:val="00856E0C"/>
    <w:rsid w:val="0085776C"/>
    <w:rsid w:val="008621B7"/>
    <w:rsid w:val="00866E96"/>
    <w:rsid w:val="0086709A"/>
    <w:rsid w:val="008671FA"/>
    <w:rsid w:val="008728D9"/>
    <w:rsid w:val="008733F1"/>
    <w:rsid w:val="00890233"/>
    <w:rsid w:val="0089047F"/>
    <w:rsid w:val="00891220"/>
    <w:rsid w:val="00891CE9"/>
    <w:rsid w:val="00894717"/>
    <w:rsid w:val="008A1CFC"/>
    <w:rsid w:val="008A2E9E"/>
    <w:rsid w:val="008A7891"/>
    <w:rsid w:val="008B1AEA"/>
    <w:rsid w:val="008B3E76"/>
    <w:rsid w:val="008C2841"/>
    <w:rsid w:val="008C4091"/>
    <w:rsid w:val="008D1999"/>
    <w:rsid w:val="008E2407"/>
    <w:rsid w:val="008E39E4"/>
    <w:rsid w:val="008F3A08"/>
    <w:rsid w:val="008F558B"/>
    <w:rsid w:val="008F58A0"/>
    <w:rsid w:val="00901A9F"/>
    <w:rsid w:val="00904552"/>
    <w:rsid w:val="00905A97"/>
    <w:rsid w:val="00910095"/>
    <w:rsid w:val="00917FB2"/>
    <w:rsid w:val="00920334"/>
    <w:rsid w:val="00921EE7"/>
    <w:rsid w:val="00932E2D"/>
    <w:rsid w:val="00934F63"/>
    <w:rsid w:val="009403BC"/>
    <w:rsid w:val="00941490"/>
    <w:rsid w:val="00941AB7"/>
    <w:rsid w:val="00946C84"/>
    <w:rsid w:val="0095314E"/>
    <w:rsid w:val="00957AE5"/>
    <w:rsid w:val="00967B16"/>
    <w:rsid w:val="00970231"/>
    <w:rsid w:val="00973AC6"/>
    <w:rsid w:val="00976366"/>
    <w:rsid w:val="00987ED8"/>
    <w:rsid w:val="009A0663"/>
    <w:rsid w:val="009A14FA"/>
    <w:rsid w:val="009B175E"/>
    <w:rsid w:val="009B181F"/>
    <w:rsid w:val="009B57D8"/>
    <w:rsid w:val="009D2535"/>
    <w:rsid w:val="009D3230"/>
    <w:rsid w:val="009E25D7"/>
    <w:rsid w:val="009E5AE4"/>
    <w:rsid w:val="009E75A3"/>
    <w:rsid w:val="009E785E"/>
    <w:rsid w:val="009F282E"/>
    <w:rsid w:val="009F6D19"/>
    <w:rsid w:val="009F7E93"/>
    <w:rsid w:val="00A0076C"/>
    <w:rsid w:val="00A035C4"/>
    <w:rsid w:val="00A12AEF"/>
    <w:rsid w:val="00A26E23"/>
    <w:rsid w:val="00A37799"/>
    <w:rsid w:val="00A416BD"/>
    <w:rsid w:val="00A4680F"/>
    <w:rsid w:val="00A522C9"/>
    <w:rsid w:val="00A52CA8"/>
    <w:rsid w:val="00A61739"/>
    <w:rsid w:val="00A61F3F"/>
    <w:rsid w:val="00A6375C"/>
    <w:rsid w:val="00A63A54"/>
    <w:rsid w:val="00A63D0A"/>
    <w:rsid w:val="00A67FC8"/>
    <w:rsid w:val="00A724C2"/>
    <w:rsid w:val="00A7324E"/>
    <w:rsid w:val="00A83910"/>
    <w:rsid w:val="00A85B22"/>
    <w:rsid w:val="00A924FB"/>
    <w:rsid w:val="00A93C1A"/>
    <w:rsid w:val="00A97E42"/>
    <w:rsid w:val="00AA44A3"/>
    <w:rsid w:val="00AB04DE"/>
    <w:rsid w:val="00AC1D94"/>
    <w:rsid w:val="00AC7440"/>
    <w:rsid w:val="00AE09A9"/>
    <w:rsid w:val="00AE0D11"/>
    <w:rsid w:val="00AE3ACF"/>
    <w:rsid w:val="00AE3F60"/>
    <w:rsid w:val="00AE61E0"/>
    <w:rsid w:val="00AF12A3"/>
    <w:rsid w:val="00AF27B4"/>
    <w:rsid w:val="00AF2F42"/>
    <w:rsid w:val="00AF41BF"/>
    <w:rsid w:val="00AF5AFD"/>
    <w:rsid w:val="00B0222B"/>
    <w:rsid w:val="00B05842"/>
    <w:rsid w:val="00B15B3A"/>
    <w:rsid w:val="00B164CD"/>
    <w:rsid w:val="00B30FC3"/>
    <w:rsid w:val="00B32A28"/>
    <w:rsid w:val="00B3764F"/>
    <w:rsid w:val="00B37B27"/>
    <w:rsid w:val="00B40ED8"/>
    <w:rsid w:val="00B43CCC"/>
    <w:rsid w:val="00B4657B"/>
    <w:rsid w:val="00B4685A"/>
    <w:rsid w:val="00B46AB1"/>
    <w:rsid w:val="00B46AD8"/>
    <w:rsid w:val="00B5554F"/>
    <w:rsid w:val="00B56799"/>
    <w:rsid w:val="00B614D7"/>
    <w:rsid w:val="00B634C8"/>
    <w:rsid w:val="00B63E31"/>
    <w:rsid w:val="00B64EAD"/>
    <w:rsid w:val="00B70D16"/>
    <w:rsid w:val="00B72298"/>
    <w:rsid w:val="00B74DE1"/>
    <w:rsid w:val="00B80272"/>
    <w:rsid w:val="00B80B94"/>
    <w:rsid w:val="00B86FD0"/>
    <w:rsid w:val="00B90C4B"/>
    <w:rsid w:val="00B94F2D"/>
    <w:rsid w:val="00B95D98"/>
    <w:rsid w:val="00BA21FD"/>
    <w:rsid w:val="00BA3843"/>
    <w:rsid w:val="00BA6892"/>
    <w:rsid w:val="00BA79C5"/>
    <w:rsid w:val="00BB6792"/>
    <w:rsid w:val="00BC1812"/>
    <w:rsid w:val="00BC5173"/>
    <w:rsid w:val="00BD0269"/>
    <w:rsid w:val="00BD311A"/>
    <w:rsid w:val="00BD3294"/>
    <w:rsid w:val="00BD3B6E"/>
    <w:rsid w:val="00BE283B"/>
    <w:rsid w:val="00BE688A"/>
    <w:rsid w:val="00BE6F00"/>
    <w:rsid w:val="00BE7754"/>
    <w:rsid w:val="00BF064C"/>
    <w:rsid w:val="00BF1EBF"/>
    <w:rsid w:val="00BF1F0C"/>
    <w:rsid w:val="00BF22AF"/>
    <w:rsid w:val="00BF2958"/>
    <w:rsid w:val="00BF5773"/>
    <w:rsid w:val="00BF7951"/>
    <w:rsid w:val="00C016B4"/>
    <w:rsid w:val="00C04B26"/>
    <w:rsid w:val="00C05594"/>
    <w:rsid w:val="00C1000C"/>
    <w:rsid w:val="00C14B04"/>
    <w:rsid w:val="00C1663F"/>
    <w:rsid w:val="00C16873"/>
    <w:rsid w:val="00C24595"/>
    <w:rsid w:val="00C26172"/>
    <w:rsid w:val="00C27451"/>
    <w:rsid w:val="00C30EFB"/>
    <w:rsid w:val="00C321F5"/>
    <w:rsid w:val="00C424EA"/>
    <w:rsid w:val="00C44F89"/>
    <w:rsid w:val="00C457FA"/>
    <w:rsid w:val="00C47C31"/>
    <w:rsid w:val="00C570BA"/>
    <w:rsid w:val="00C60305"/>
    <w:rsid w:val="00C61806"/>
    <w:rsid w:val="00C6624D"/>
    <w:rsid w:val="00C6771F"/>
    <w:rsid w:val="00C72B4B"/>
    <w:rsid w:val="00C772F2"/>
    <w:rsid w:val="00C80F75"/>
    <w:rsid w:val="00C81640"/>
    <w:rsid w:val="00C8456F"/>
    <w:rsid w:val="00C84C83"/>
    <w:rsid w:val="00C93242"/>
    <w:rsid w:val="00C97A56"/>
    <w:rsid w:val="00CA2230"/>
    <w:rsid w:val="00CA72F0"/>
    <w:rsid w:val="00CB1785"/>
    <w:rsid w:val="00CB32E4"/>
    <w:rsid w:val="00CB470D"/>
    <w:rsid w:val="00CC00EA"/>
    <w:rsid w:val="00CD2805"/>
    <w:rsid w:val="00CD3788"/>
    <w:rsid w:val="00CD3AB9"/>
    <w:rsid w:val="00CF0DED"/>
    <w:rsid w:val="00CF2F0C"/>
    <w:rsid w:val="00CF3378"/>
    <w:rsid w:val="00D0308C"/>
    <w:rsid w:val="00D03139"/>
    <w:rsid w:val="00D047AB"/>
    <w:rsid w:val="00D07F43"/>
    <w:rsid w:val="00D1029B"/>
    <w:rsid w:val="00D10FAB"/>
    <w:rsid w:val="00D20120"/>
    <w:rsid w:val="00D235FF"/>
    <w:rsid w:val="00D24606"/>
    <w:rsid w:val="00D272CF"/>
    <w:rsid w:val="00D30363"/>
    <w:rsid w:val="00D345B5"/>
    <w:rsid w:val="00D35511"/>
    <w:rsid w:val="00D36294"/>
    <w:rsid w:val="00D47597"/>
    <w:rsid w:val="00D510A0"/>
    <w:rsid w:val="00D5664F"/>
    <w:rsid w:val="00D7318A"/>
    <w:rsid w:val="00D74A5F"/>
    <w:rsid w:val="00D76C15"/>
    <w:rsid w:val="00D772DD"/>
    <w:rsid w:val="00D870E8"/>
    <w:rsid w:val="00D93EEB"/>
    <w:rsid w:val="00D97680"/>
    <w:rsid w:val="00DA093B"/>
    <w:rsid w:val="00DA20A0"/>
    <w:rsid w:val="00DA280E"/>
    <w:rsid w:val="00DA3764"/>
    <w:rsid w:val="00DA7D90"/>
    <w:rsid w:val="00DB0FFD"/>
    <w:rsid w:val="00DB22BC"/>
    <w:rsid w:val="00DB302F"/>
    <w:rsid w:val="00DB785A"/>
    <w:rsid w:val="00DC3593"/>
    <w:rsid w:val="00DC42C0"/>
    <w:rsid w:val="00DD0BCB"/>
    <w:rsid w:val="00DD448D"/>
    <w:rsid w:val="00DD5418"/>
    <w:rsid w:val="00DE1C62"/>
    <w:rsid w:val="00DF0EF5"/>
    <w:rsid w:val="00DF3EC3"/>
    <w:rsid w:val="00DF5A58"/>
    <w:rsid w:val="00DF615A"/>
    <w:rsid w:val="00E14FB2"/>
    <w:rsid w:val="00E234C2"/>
    <w:rsid w:val="00E25EEF"/>
    <w:rsid w:val="00E45730"/>
    <w:rsid w:val="00E47EDD"/>
    <w:rsid w:val="00E61FA7"/>
    <w:rsid w:val="00E6615B"/>
    <w:rsid w:val="00E67132"/>
    <w:rsid w:val="00E713DC"/>
    <w:rsid w:val="00E72798"/>
    <w:rsid w:val="00E80031"/>
    <w:rsid w:val="00E81564"/>
    <w:rsid w:val="00E81D93"/>
    <w:rsid w:val="00E905F4"/>
    <w:rsid w:val="00EA0921"/>
    <w:rsid w:val="00EA573C"/>
    <w:rsid w:val="00EA7546"/>
    <w:rsid w:val="00EB1B93"/>
    <w:rsid w:val="00EB4FF9"/>
    <w:rsid w:val="00EB741F"/>
    <w:rsid w:val="00EB7F47"/>
    <w:rsid w:val="00EC00BB"/>
    <w:rsid w:val="00EC1084"/>
    <w:rsid w:val="00EC134C"/>
    <w:rsid w:val="00EC3429"/>
    <w:rsid w:val="00EC4FE4"/>
    <w:rsid w:val="00ED11F2"/>
    <w:rsid w:val="00EE3179"/>
    <w:rsid w:val="00EE57F9"/>
    <w:rsid w:val="00EE7809"/>
    <w:rsid w:val="00EF36AD"/>
    <w:rsid w:val="00EF4B59"/>
    <w:rsid w:val="00F03E3A"/>
    <w:rsid w:val="00F048DF"/>
    <w:rsid w:val="00F07FBB"/>
    <w:rsid w:val="00F113E2"/>
    <w:rsid w:val="00F16826"/>
    <w:rsid w:val="00F216BE"/>
    <w:rsid w:val="00F2480E"/>
    <w:rsid w:val="00F421DA"/>
    <w:rsid w:val="00F44AE7"/>
    <w:rsid w:val="00F44BCA"/>
    <w:rsid w:val="00F46190"/>
    <w:rsid w:val="00F54B9D"/>
    <w:rsid w:val="00F618DB"/>
    <w:rsid w:val="00F62B07"/>
    <w:rsid w:val="00F646E0"/>
    <w:rsid w:val="00F6722F"/>
    <w:rsid w:val="00F71755"/>
    <w:rsid w:val="00F8501F"/>
    <w:rsid w:val="00F85A02"/>
    <w:rsid w:val="00F86EDD"/>
    <w:rsid w:val="00F96072"/>
    <w:rsid w:val="00FA26BA"/>
    <w:rsid w:val="00FA32C6"/>
    <w:rsid w:val="00FA4E47"/>
    <w:rsid w:val="00FB0940"/>
    <w:rsid w:val="00FB28C5"/>
    <w:rsid w:val="00FC64CD"/>
    <w:rsid w:val="00FC7355"/>
    <w:rsid w:val="00FD246E"/>
    <w:rsid w:val="00FD6594"/>
    <w:rsid w:val="00FE7771"/>
    <w:rsid w:val="00FF0205"/>
    <w:rsid w:val="00FF0B5F"/>
    <w:rsid w:val="00FF237E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FA961"/>
  <w15:docId w15:val="{DAF1D43A-6D7A-4C1D-B38F-27A13974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E43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tabs>
        <w:tab w:val="clear" w:pos="1080"/>
        <w:tab w:val="num" w:pos="560"/>
      </w:tabs>
      <w:spacing w:before="240" w:after="60"/>
      <w:ind w:left="0"/>
      <w:jc w:val="left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4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6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7"/>
      </w:num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  <w:jc w:val="left"/>
    </w:pPr>
  </w:style>
  <w:style w:type="character" w:styleId="Hyperlink">
    <w:name w:val="Hyperlink"/>
    <w:rsid w:val="00AE09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2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40F"/>
    <w:pPr>
      <w:ind w:left="720"/>
      <w:contextualSpacing/>
    </w:pPr>
  </w:style>
  <w:style w:type="character" w:customStyle="1" w:styleId="HeaderChar">
    <w:name w:val="Header Char"/>
    <w:link w:val="Header"/>
    <w:rsid w:val="004B6021"/>
    <w:rPr>
      <w:sz w:val="24"/>
      <w:szCs w:val="24"/>
    </w:rPr>
  </w:style>
  <w:style w:type="table" w:styleId="TableGrid">
    <w:name w:val="Table Grid"/>
    <w:basedOn w:val="TableNormal"/>
    <w:rsid w:val="0048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1641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641C"/>
    <w:rPr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1641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1641C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164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64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164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64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641C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31641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5E1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95B6-E648-4FA5-9E84-2838C01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</dc:creator>
  <cp:lastModifiedBy>Gregory Ramon Gaston</cp:lastModifiedBy>
  <cp:revision>7</cp:revision>
  <cp:lastPrinted>2016-05-30T15:23:00Z</cp:lastPrinted>
  <dcterms:created xsi:type="dcterms:W3CDTF">2017-07-18T17:56:00Z</dcterms:created>
  <dcterms:modified xsi:type="dcterms:W3CDTF">2017-07-18T20:04:00Z</dcterms:modified>
</cp:coreProperties>
</file>